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3D" w:rsidRDefault="003D115F" w:rsidP="006F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6F753D" w:rsidRPr="00667999">
        <w:rPr>
          <w:rFonts w:ascii="Times New Roman" w:hAnsi="Times New Roman" w:cs="Times New Roman"/>
          <w:b/>
          <w:sz w:val="28"/>
          <w:szCs w:val="28"/>
        </w:rPr>
        <w:t>01</w:t>
      </w:r>
      <w:r w:rsidR="006F753D">
        <w:rPr>
          <w:rFonts w:ascii="Times New Roman" w:hAnsi="Times New Roman" w:cs="Times New Roman"/>
          <w:b/>
          <w:sz w:val="28"/>
          <w:szCs w:val="28"/>
        </w:rPr>
        <w:t>8</w:t>
      </w:r>
      <w:r w:rsidR="006F753D"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312"/>
        <w:gridCol w:w="2606"/>
      </w:tblGrid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6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ыдачи градостроительного плана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6F753D" w:rsidRP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но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442585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85">
              <w:rPr>
                <w:rFonts w:ascii="Times New Roman" w:hAnsi="Times New Roman"/>
                <w:i/>
                <w:sz w:val="24"/>
                <w:szCs w:val="24"/>
              </w:rPr>
              <w:t>67:04:0010142:41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3312" w:type="dxa"/>
          </w:tcPr>
          <w:p w:rsidR="006F753D" w:rsidRPr="00442585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442585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85">
              <w:rPr>
                <w:rFonts w:ascii="Times New Roman" w:hAnsi="Times New Roman"/>
                <w:i/>
                <w:sz w:val="24"/>
                <w:szCs w:val="24"/>
              </w:rPr>
              <w:t>67:04:0780101:96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29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23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E40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30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6F753D" w:rsidTr="005C0BCB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22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6F753D" w:rsidTr="005C0BCB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28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</w:tr>
      <w:tr w:rsidR="006F753D" w:rsidTr="005C0BCB">
        <w:tc>
          <w:tcPr>
            <w:tcW w:w="817" w:type="dxa"/>
          </w:tcPr>
          <w:p w:rsidR="006F753D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667999" w:rsidRDefault="00E40919" w:rsidP="00E40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12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30102:421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11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E40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000000:198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16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32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17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02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18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02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66799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04:0690101:24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02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3312" w:type="dxa"/>
          </w:tcPr>
          <w:p w:rsidR="00021920" w:rsidRPr="00442585" w:rsidRDefault="00442585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85">
              <w:rPr>
                <w:rFonts w:ascii="Times New Roman" w:hAnsi="Times New Roman"/>
                <w:i/>
                <w:sz w:val="24"/>
                <w:szCs w:val="24"/>
              </w:rPr>
              <w:t>67:04:0010117:31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442585" w:rsidRDefault="00442585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85">
              <w:rPr>
                <w:rFonts w:ascii="Times New Roman" w:hAnsi="Times New Roman"/>
                <w:i/>
                <w:sz w:val="24"/>
                <w:szCs w:val="24"/>
              </w:rPr>
              <w:t>67:04:0620101:23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02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</w:tr>
      <w:tr w:rsidR="00021920" w:rsidTr="005C0BCB">
        <w:tc>
          <w:tcPr>
            <w:tcW w:w="817" w:type="dxa"/>
          </w:tcPr>
          <w:p w:rsidR="00021920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021920" w:rsidRPr="00667999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021920" w:rsidRPr="00442585" w:rsidRDefault="00442585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85">
              <w:rPr>
                <w:rFonts w:ascii="Times New Roman" w:hAnsi="Times New Roman"/>
                <w:i/>
                <w:sz w:val="24"/>
                <w:szCs w:val="24"/>
              </w:rPr>
              <w:t>67:04:0010113:4</w:t>
            </w:r>
          </w:p>
        </w:tc>
        <w:tc>
          <w:tcPr>
            <w:tcW w:w="2606" w:type="dxa"/>
          </w:tcPr>
          <w:p w:rsidR="00021920" w:rsidRPr="00C75348" w:rsidRDefault="00021920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920" w:rsidRPr="00667999" w:rsidRDefault="00021920" w:rsidP="0002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</w:tr>
    </w:tbl>
    <w:p w:rsidR="006F753D" w:rsidRPr="00667999" w:rsidRDefault="006F753D" w:rsidP="00B220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53D" w:rsidRPr="00667999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0C0A8C"/>
    <w:rsid w:val="003B375A"/>
    <w:rsid w:val="003D115F"/>
    <w:rsid w:val="00403340"/>
    <w:rsid w:val="00442585"/>
    <w:rsid w:val="005F0BF8"/>
    <w:rsid w:val="00667999"/>
    <w:rsid w:val="00677265"/>
    <w:rsid w:val="006F753D"/>
    <w:rsid w:val="00704196"/>
    <w:rsid w:val="00B22033"/>
    <w:rsid w:val="00C261E2"/>
    <w:rsid w:val="00C75348"/>
    <w:rsid w:val="00E4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4A68-D0D9-4BDD-A1C8-17D22BE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08T09:19:00Z</dcterms:created>
  <dcterms:modified xsi:type="dcterms:W3CDTF">2018-06-20T08:25:00Z</dcterms:modified>
</cp:coreProperties>
</file>